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816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26B9F41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F40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F4043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5F404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8D46141" w:rsidR="00F852C6" w:rsidRPr="0058606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606A" w:rsidRPr="0058606A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การ</w:t>
      </w:r>
      <w:proofErr w:type="spellStart"/>
      <w:r w:rsidR="0058606A"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58606A" w:rsidRPr="0058606A">
        <w:rPr>
          <w:rFonts w:ascii="TH SarabunIT๙" w:hAnsi="TH SarabunIT๙" w:cs="TH SarabunIT๙"/>
          <w:sz w:val="32"/>
          <w:szCs w:val="32"/>
          <w:cs/>
        </w:rPr>
        <w:t>ติดตามการดําเนินงานตามกรอบแนวทางการป้องกันผลประโยชน์ ทับซ้อนในหน่วยงานและขออนุญาตเผยแพร่ผ่านเว็บไซด์หน่วยงาน</w:t>
      </w:r>
    </w:p>
    <w:p w14:paraId="4D6479B3" w14:textId="0BE80DFE" w:rsidR="003A09C8" w:rsidRPr="0058606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848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860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86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8606A">
        <w:rPr>
          <w:rFonts w:ascii="TH SarabunIT๙" w:hAnsi="TH SarabunIT๙" w:cs="TH SarabunIT๙"/>
          <w:sz w:val="32"/>
          <w:szCs w:val="32"/>
        </w:rPr>
        <w:tab/>
      </w:r>
      <w:r w:rsidR="002209D6" w:rsidRPr="0058606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DC6372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756674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ตามคู่มือการปฏิบัติงานเพื่อป้องกันผลประโยชน์ทับซ้อน 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โดยได้เผยแพร่ให้บุคคลในสังกัดและเผยแพร่ทางเว็บไซด์หน่วยงาน </w:t>
      </w:r>
      <w:r w:rsidRPr="0058606A">
        <w:rPr>
          <w:rFonts w:ascii="TH SarabunIT๙" w:hAnsi="TH SarabunIT๙" w:cs="TH SarabunIT๙"/>
          <w:sz w:val="32"/>
          <w:szCs w:val="32"/>
        </w:rPr>
        <w:t>https://sites.google.com</w:t>
      </w:r>
      <w:r>
        <w:rPr>
          <w:rFonts w:ascii="TH SarabunIT๙" w:hAnsi="TH SarabunIT๙" w:cs="TH SarabunIT๙"/>
          <w:sz w:val="32"/>
          <w:szCs w:val="32"/>
        </w:rPr>
        <w:t>/view/thepsathit-public-health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้วนั้น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ยึดมั่นในแนวทางดังกล่าว และได้ชี้แจงให้บุคคลในสังกัดได้เข้าและรับทราบแนวทาง รวมทั้งขอความร่วมมือในการถือปฏิบัติเพื่อความโปร่งใส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จังหวัดชัยภูมิ </w:t>
      </w:r>
    </w:p>
    <w:p w14:paraId="7C167035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C19D91A" w14:textId="7EAC1529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ในปีงบประมาณ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ตุล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ถึง มีน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ป้องกันผลประโยชน์ทับซ้อน ดังนี้ </w:t>
      </w:r>
    </w:p>
    <w:p w14:paraId="39917FFC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้องกันผลประโยชน์ทับซ้อน เพื่อสร้างความรู้ความเข้าใจเกี่ยวกับการป้องกันผลประโยชน์ทับซ้อน ให้แก่ข้าราชการ ลูกจ้า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บุคลากรที่เกี่ยวข้อง ทราบและถือปฏิบัติอย่างเคร่งครัด โดยมีการปรับปรุงประกาศเรื่องแนวปฏิบัติเกี่ยวกับการป้องกันผลประโยชน์ทับซ้อนพร้อมทั้งคู่มือทั้งนี้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มีนโยบายที่จะผลักดันให้บุคลากร มีความตระหนักในคุณธรรม จริยธรรมและจรรยาบรรณในวิชาชีพ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532C2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แผนป้องกันและปราบปรามการทุจริต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กิจกรรมเกี่ยวกับการป้องกันและปราบปรามการทุจริตของหน่วยงาน โดยมีแผน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อย่างจริงจัง</w:t>
      </w:r>
    </w:p>
    <w:p w14:paraId="13F7641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๓. การตรวจกระบวนการ กระบวนการจัดซื้อจัดจ้าง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ดูแลให้เจ้าหน้าที่ ที่เกี่ยวข้องกับการปฏิบัติตามหลักเกณฑ์และแนวทางการจัดซื้อจัดจ้างโดยเคร่งครัด ซึ่งจากการตรวจสอบ พบว่าการจัดซื้อจ้างเป็นไปตามระเบียบหลักเกณฑ์ที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เพียงแต่การปฏิบัติงานด้านการจัดซื้อจ้างมีกระบวนการและขั้นตอนหลายขั้นตอน แต่มีข้าราชการที่รับผิดชอบงานเพียงคนเดียว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ให้มีความเสี่ยงที่จะเกิดการปฏิบัติงานที่ไม่ถูกต้องหรืออาจเกิดการละเว้นการปฏิบัติงานได้ </w:t>
      </w:r>
    </w:p>
    <w:p w14:paraId="52214AB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๔. การตรวจสอบการเรียกรับผลประโยชน์การให้และรับของขวัญ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ินน้ําใจ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เพื่อหวัง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ความก้าวหน้า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อย่างเคร่งครัด ซึ่งจากการตรวจสอบไม่พบว่าบุคลากรในสังกัดเรียกรับผลประโยชน์หรือให้หรือรับของขวัญจากผู้ใ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D6B2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ควบคุมดูแลให้เจ้าหน้าที่ ที่เกี่ยวข้องกับการเบิกจ่ายงบประมาณ ปฏิบัติตามระเบียบการเบิกจ่ายการเงินการคลังอย่างเคร่งครัด ซึ่งจากการตรวจสอบไม่พบการเบิกจ่ายที่ผิดพลาด</w:t>
      </w:r>
      <w:r w:rsidRPr="0058606A">
        <w:rPr>
          <w:rFonts w:ascii="TH SarabunIT๙" w:hAnsi="TH SarabunIT๙" w:cs="TH SarabunIT๙"/>
          <w:sz w:val="32"/>
          <w:szCs w:val="32"/>
          <w:cs/>
        </w:rPr>
        <w:pgNum/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0F229E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๖. การตรวจสอบการเอื้อประโยชน์ต่อพวกพ้องในการจัดซื้อจัดจ้าง ได้มีการตรวจสอบบุคลากรในหน่วยงานถึงความเกี่ยวข้องกับผู้เสนองานในการจัดซื้อจัดจ้าง ซึ่งจากการตรวจสอบไม่พบการจัดซื้อจัดจ้างที่ผู้เสนองานมีความเกี่ยวข้องกับเจ้าหน้าที่ภายใ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หากมีกรณีดังกล่าว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อบสวน หากมีมูล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กับผู้เกี่ยวข้องอย่างเคร่งครั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2C5C21" w14:textId="6BB0123D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DA1F97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พระราชบัญญัติประกอบรัฐธรรมนูญ ว่าด้วยการป้องกันและปราบปรามการทุจริตพ.ศ. ๒๕๔๒ แก้ไขเพิ่มเติม(ฉบับที่๒) พ.ศ.๒๕๕๔ มาตรา ๑๐๐-๑๐๓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B89E5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คู่มือการปฏิบัติงาน เพื่อป้องกันผลประโยชน์ทับซ้อ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</w:p>
    <w:p w14:paraId="3519782A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พิจารณา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F9D20BC" w14:textId="2D23A9EB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ากการรายงานผลการปฏิบัติงานเพื่อป้องกันผลประโยชน์ทับซ้อน เมื่อได้วิเคราะห์แล้วเห็นว่ากิจกรรมที่มีความเสี่ยงที่จะเกิดผลประโยชน์ทับซ้อน และเห็นสมควรมีข้อเสนอแนะให้มีการปรับปรุงการดําเนินงานได้แก่กรณีข้าราชการที่รับผิดชอบเกี่ยงกับการจัดซื้อจัดจ้างมีเพียงคนเดียว แต่ปฏิบัติหน้าที่ มีหลายขั้นตอน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ให้มีความเสี่ยงที่จะเกิดการปฏิบัติงานที่ไม่ถูกต้อง หรืออาจเกิดการละเว้นการปฏิบัติงานได้ทบทวนการจัดหาเจ้าหน้าที่การเงิน หรือมอบหมายผู้รับผิดชอบงานการจัดซื้อจัดจ้างเพิ่มเติม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DED64" w14:textId="69FD7E1F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C3A5ADC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3BC8F" w14:textId="025343D8" w:rsidR="005410FD" w:rsidRPr="000238F2" w:rsidRDefault="005518E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F5E54DD" wp14:editId="51550989">
            <wp:simplePos x="0" y="0"/>
            <wp:positionH relativeFrom="column">
              <wp:posOffset>3308350</wp:posOffset>
            </wp:positionH>
            <wp:positionV relativeFrom="paragraph">
              <wp:posOffset>84455</wp:posOffset>
            </wp:positionV>
            <wp:extent cx="919922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E26B2D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432A2B1" w:rsidR="00482B7F" w:rsidRPr="005518E2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5518E2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5518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5518E2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DE01" w14:textId="77777777" w:rsidR="00D455F8" w:rsidRDefault="00D455F8">
      <w:r>
        <w:separator/>
      </w:r>
    </w:p>
  </w:endnote>
  <w:endnote w:type="continuationSeparator" w:id="0">
    <w:p w14:paraId="18090ED5" w14:textId="77777777" w:rsidR="00D455F8" w:rsidRDefault="00D4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69B0" w14:textId="77777777" w:rsidR="00D455F8" w:rsidRDefault="00D455F8">
      <w:r>
        <w:separator/>
      </w:r>
    </w:p>
  </w:footnote>
  <w:footnote w:type="continuationSeparator" w:id="0">
    <w:p w14:paraId="76843E02" w14:textId="77777777" w:rsidR="00D455F8" w:rsidRDefault="00D4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31463953">
    <w:abstractNumId w:val="0"/>
  </w:num>
  <w:num w:numId="2" w16cid:durableId="1052927797">
    <w:abstractNumId w:val="3"/>
  </w:num>
  <w:num w:numId="3" w16cid:durableId="883129849">
    <w:abstractNumId w:val="2"/>
  </w:num>
  <w:num w:numId="4" w16cid:durableId="248513628">
    <w:abstractNumId w:val="1"/>
  </w:num>
  <w:num w:numId="5" w16cid:durableId="2063822125">
    <w:abstractNumId w:val="4"/>
  </w:num>
  <w:num w:numId="6" w16cid:durableId="16396460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30C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8E2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04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1F63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A7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2F42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55F8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7E2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2F6F747-4674-4F5A-AB0A-CF02695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561-422A-4B1C-B8EA-EDDB9A4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3:58:00Z</cp:lastPrinted>
  <dcterms:created xsi:type="dcterms:W3CDTF">2025-02-06T07:43:00Z</dcterms:created>
  <dcterms:modified xsi:type="dcterms:W3CDTF">2025-02-06T07:43:00Z</dcterms:modified>
</cp:coreProperties>
</file>